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93–ОТПП/2/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9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Дорстрой 6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Бульдозер SHANTUI SD 16, зав. № SD16AA127487, 2012 г.в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748 25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4-14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Дорстрой 6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8.03.2024 12:00:00 ⇆ 28.03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93–ОТПП/1/6</w:t>
      </w:r>
      <w:r>
        <w:t xml:space="preserve"> от </w:t>
      </w:r>
      <w:r>
        <w:rPr>
          <w:u w:val="single"/>
        </w:rPr>
        <w:t>«28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Игуминов Александр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69520001629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9:1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Глазова Ирина Григор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33280004038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5:3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Яковлев Никита Владислав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34430005017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8:5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Бирюкова Ирина Викто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368000002301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7:4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Никифоров Александр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021367960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1:0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Петров Алексей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9200211645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2:0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Ефремов Сергей Олег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280744812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5:3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Игуминов Александ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12:00:00 ⇆ 28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1:49:12.52500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лазова Ирина Григо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3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12:00:00 ⇆ 28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1:45:32.43429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Яковлев Никита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1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12:00:00 ⇆ 28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1:28:58.81793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ирюкова И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8 2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12:00:00 ⇆ 28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37:47.84002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ифоров Александ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12:00:00 ⇆ 28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1:21:07.27907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Алекс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88 8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12:00:00 ⇆ 28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6:22:07.83642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фремов Сергей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1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12:00:00 ⇆ 28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1:05:34.85825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Глазова Ирина Григо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0037, г. Владимир, ул. Нижняя Дуброва, д. 19, кв.3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13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Должник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"ДОРСТРОЙ 62", ИНН 6234099652, р/сч 40702810012010655997, в Филиал "Корпоративный" ПАО "Совкомбанк", БИК 044525360, к/сч 30101810445250000360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околовская Татьяна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околовская Татьяна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